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Pr="00645826" w:rsidRDefault="006E146A">
      <w:pPr>
        <w:rPr>
          <w:rFonts w:cs="Times New Roman"/>
          <w:szCs w:val="28"/>
        </w:rPr>
      </w:pPr>
      <w:bookmarkStart w:id="0" w:name="_GoBack"/>
      <w:bookmarkEnd w:id="0"/>
    </w:p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983810" w:rsidRPr="00645826" w:rsidTr="00486E63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810" w:rsidRPr="00645826" w:rsidRDefault="00983810" w:rsidP="00486E63">
            <w:pPr>
              <w:ind w:firstLine="0"/>
              <w:rPr>
                <w:i/>
                <w:szCs w:val="28"/>
              </w:rPr>
            </w:pPr>
            <w:r w:rsidRPr="00645826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9 года</w:t>
            </w:r>
          </w:p>
        </w:tc>
      </w:tr>
    </w:tbl>
    <w:p w:rsidR="00484E25" w:rsidRPr="00645826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645826">
        <w:rPr>
          <w:rFonts w:cs="Times New Roman"/>
          <w:b/>
          <w:caps/>
          <w:szCs w:val="28"/>
        </w:rPr>
        <w:t>Повестка дня</w:t>
      </w:r>
    </w:p>
    <w:p w:rsidR="00484E25" w:rsidRPr="00645826" w:rsidRDefault="001A4C82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сорок </w:t>
      </w:r>
      <w:r w:rsidR="00B9241F">
        <w:rPr>
          <w:rFonts w:cs="Times New Roman"/>
          <w:szCs w:val="28"/>
        </w:rPr>
        <w:t>восьмого</w:t>
      </w:r>
      <w:r w:rsidR="008F0DCE" w:rsidRPr="00645826">
        <w:rPr>
          <w:rFonts w:cs="Times New Roman"/>
          <w:szCs w:val="28"/>
        </w:rPr>
        <w:t xml:space="preserve"> заседания </w:t>
      </w:r>
      <w:r w:rsidR="00484E25" w:rsidRPr="00645826">
        <w:rPr>
          <w:rFonts w:cs="Times New Roman"/>
          <w:szCs w:val="28"/>
        </w:rPr>
        <w:t>Президиума</w:t>
      </w:r>
    </w:p>
    <w:p w:rsidR="00484E25" w:rsidRPr="00645826" w:rsidRDefault="00484E25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645826">
        <w:rPr>
          <w:rFonts w:cs="Times New Roman"/>
          <w:szCs w:val="28"/>
        </w:rPr>
        <w:t>шестого</w:t>
      </w:r>
      <w:r w:rsidRPr="00645826">
        <w:rPr>
          <w:rFonts w:cs="Times New Roman"/>
          <w:szCs w:val="28"/>
        </w:rPr>
        <w:t xml:space="preserve"> созыва</w:t>
      </w:r>
    </w:p>
    <w:p w:rsidR="00DA3C62" w:rsidRPr="00645826" w:rsidRDefault="00DA3C62" w:rsidP="00484E25">
      <w:pPr>
        <w:jc w:val="right"/>
        <w:rPr>
          <w:rFonts w:cs="Times New Roman"/>
          <w:b/>
          <w:szCs w:val="28"/>
        </w:rPr>
      </w:pPr>
    </w:p>
    <w:p w:rsidR="00484E25" w:rsidRPr="00645826" w:rsidRDefault="00800D44" w:rsidP="00484E25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>1</w:t>
      </w:r>
      <w:r w:rsidR="00673C60" w:rsidRPr="00645826">
        <w:rPr>
          <w:rFonts w:cs="Times New Roman"/>
          <w:b/>
          <w:szCs w:val="28"/>
        </w:rPr>
        <w:t xml:space="preserve">4 </w:t>
      </w:r>
      <w:r w:rsidR="00EC4027">
        <w:rPr>
          <w:rFonts w:cs="Times New Roman"/>
          <w:b/>
          <w:szCs w:val="28"/>
        </w:rPr>
        <w:t>марта</w:t>
      </w:r>
      <w:r w:rsidR="00484E25" w:rsidRPr="00645826">
        <w:rPr>
          <w:rFonts w:cs="Times New Roman"/>
          <w:b/>
          <w:szCs w:val="28"/>
        </w:rPr>
        <w:t xml:space="preserve"> 201</w:t>
      </w:r>
      <w:r w:rsidR="00C92287" w:rsidRPr="00645826">
        <w:rPr>
          <w:rFonts w:cs="Times New Roman"/>
          <w:b/>
          <w:szCs w:val="28"/>
        </w:rPr>
        <w:t>9</w:t>
      </w:r>
      <w:r w:rsidR="00484E25" w:rsidRPr="00645826">
        <w:rPr>
          <w:rFonts w:cs="Times New Roman"/>
          <w:b/>
          <w:szCs w:val="28"/>
        </w:rPr>
        <w:t xml:space="preserve"> года</w:t>
      </w:r>
    </w:p>
    <w:p w:rsidR="00484E25" w:rsidRPr="00645826" w:rsidRDefault="00484E25" w:rsidP="00484E25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 xml:space="preserve">Начало в </w:t>
      </w:r>
      <w:r w:rsidR="00B9241F">
        <w:rPr>
          <w:rFonts w:cs="Times New Roman"/>
          <w:b/>
          <w:szCs w:val="28"/>
        </w:rPr>
        <w:t>10</w:t>
      </w:r>
      <w:r w:rsidR="000507AC" w:rsidRPr="00645826">
        <w:rPr>
          <w:rFonts w:cs="Times New Roman"/>
          <w:b/>
          <w:szCs w:val="28"/>
        </w:rPr>
        <w:t>.00</w:t>
      </w:r>
      <w:r w:rsidRPr="00645826">
        <w:rPr>
          <w:rFonts w:cs="Times New Roman"/>
          <w:b/>
          <w:szCs w:val="28"/>
        </w:rPr>
        <w:t xml:space="preserve"> часов</w:t>
      </w:r>
    </w:p>
    <w:p w:rsidR="003B66CD" w:rsidRDefault="00484E25" w:rsidP="003B66CD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>Зал заседаний Президиума ГС УР</w:t>
      </w:r>
    </w:p>
    <w:p w:rsidR="00F25E61" w:rsidRPr="00645826" w:rsidRDefault="00783380" w:rsidP="00306D3B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240"/>
        <w:ind w:left="0" w:firstLine="709"/>
        <w:rPr>
          <w:rFonts w:cs="Times New Roman"/>
          <w:color w:val="000000"/>
          <w:szCs w:val="28"/>
        </w:rPr>
      </w:pPr>
      <w:r w:rsidRPr="00783380">
        <w:rPr>
          <w:rFonts w:cs="Times New Roman"/>
          <w:color w:val="000000"/>
          <w:szCs w:val="28"/>
        </w:rPr>
        <w:t>О реализац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</w:r>
      <w:r w:rsidR="00CC7071" w:rsidRPr="00645826">
        <w:rPr>
          <w:rFonts w:cs="Times New Roman"/>
          <w:color w:val="000000"/>
          <w:szCs w:val="28"/>
        </w:rPr>
        <w:t>.</w:t>
      </w:r>
      <w:r w:rsidR="00F25E61" w:rsidRPr="00645826">
        <w:rPr>
          <w:rFonts w:cs="Times New Roman"/>
          <w:color w:val="000000"/>
          <w:szCs w:val="28"/>
        </w:rPr>
        <w:t xml:space="preserve"> 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25E61" w:rsidRPr="00645826" w:rsidTr="006A5B16">
        <w:tc>
          <w:tcPr>
            <w:tcW w:w="1984" w:type="dxa"/>
          </w:tcPr>
          <w:p w:rsidR="00F25E61" w:rsidRPr="00645826" w:rsidRDefault="00CC45A4" w:rsidP="006A5B1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00-10.30</w:t>
            </w:r>
          </w:p>
        </w:tc>
        <w:tc>
          <w:tcPr>
            <w:tcW w:w="7088" w:type="dxa"/>
          </w:tcPr>
          <w:p w:rsidR="00F25E61" w:rsidRPr="00645826" w:rsidRDefault="00F25E61" w:rsidP="006A5B1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CF62ED" w:rsidRPr="00CF62ED" w:rsidTr="006A5B16">
        <w:trPr>
          <w:trHeight w:val="60"/>
        </w:trPr>
        <w:tc>
          <w:tcPr>
            <w:tcW w:w="9072" w:type="dxa"/>
            <w:gridSpan w:val="2"/>
          </w:tcPr>
          <w:p w:rsidR="00F25E61" w:rsidRPr="00CF62ED" w:rsidRDefault="00F25E61" w:rsidP="00AC33C8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F62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CF62ED" w:rsidRPr="00CF62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уракова</w:t>
            </w:r>
            <w:proofErr w:type="spellEnd"/>
            <w:r w:rsidR="00CF62ED" w:rsidRPr="00CF62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атьяна Юрьевна – министр социальной политики </w:t>
            </w:r>
            <w:r w:rsidR="00702A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труда </w:t>
            </w:r>
            <w:r w:rsidR="00CF62ED" w:rsidRPr="00CF62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дмуртской Республики</w:t>
            </w:r>
          </w:p>
        </w:tc>
      </w:tr>
      <w:tr w:rsidR="0095209A" w:rsidRPr="00D1104F" w:rsidTr="006A5B16">
        <w:trPr>
          <w:trHeight w:val="60"/>
        </w:trPr>
        <w:tc>
          <w:tcPr>
            <w:tcW w:w="9072" w:type="dxa"/>
            <w:gridSpan w:val="2"/>
          </w:tcPr>
          <w:p w:rsidR="0095209A" w:rsidRPr="00D1104F" w:rsidRDefault="0095209A" w:rsidP="00D1104F">
            <w:pPr>
              <w:ind w:firstLine="0"/>
              <w:rPr>
                <w:bCs/>
                <w:szCs w:val="28"/>
                <w:lang w:eastAsia="ru-RU"/>
              </w:rPr>
            </w:pPr>
            <w:r w:rsidRPr="00D1104F">
              <w:rPr>
                <w:szCs w:val="28"/>
              </w:rPr>
              <w:t xml:space="preserve">Содоклад: </w:t>
            </w:r>
            <w:r w:rsidR="00D1104F" w:rsidRPr="00D1104F">
              <w:rPr>
                <w:bCs/>
                <w:szCs w:val="28"/>
                <w:lang w:eastAsia="ru-RU"/>
              </w:rPr>
              <w:t>Чернов Алексей Александрович – председатель постоянной комиссии Государственного Совета Удмуртской Республики по труду, социальной политике и делам ветеранов</w:t>
            </w:r>
          </w:p>
        </w:tc>
      </w:tr>
    </w:tbl>
    <w:p w:rsidR="00F25E61" w:rsidRPr="00645826" w:rsidRDefault="00D71468" w:rsidP="00306D3B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20"/>
        <w:rPr>
          <w:rFonts w:cs="Times New Roman"/>
          <w:color w:val="000000"/>
          <w:szCs w:val="28"/>
        </w:rPr>
      </w:pPr>
      <w:r w:rsidRPr="00D71468">
        <w:rPr>
          <w:rFonts w:cs="Times New Roman"/>
          <w:color w:val="000000"/>
          <w:szCs w:val="28"/>
        </w:rPr>
        <w:t>О результатах работы бюджетного учреждения Удмуртской Республики «Удмуртский центр сельскохозяйственного консультирования» в 2018 году и планах работы на 2019 год</w:t>
      </w:r>
      <w:r w:rsidR="00F25E61" w:rsidRPr="00645826">
        <w:rPr>
          <w:rFonts w:cs="Times New Roman"/>
          <w:color w:val="000000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25E61" w:rsidRPr="00645826" w:rsidTr="006A5B16">
        <w:tc>
          <w:tcPr>
            <w:tcW w:w="1984" w:type="dxa"/>
          </w:tcPr>
          <w:p w:rsidR="00F25E61" w:rsidRPr="00645826" w:rsidRDefault="005443C9" w:rsidP="006A5B1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30-11.00</w:t>
            </w:r>
          </w:p>
        </w:tc>
        <w:tc>
          <w:tcPr>
            <w:tcW w:w="7088" w:type="dxa"/>
          </w:tcPr>
          <w:p w:rsidR="00F25E61" w:rsidRPr="00645826" w:rsidRDefault="00F25E61" w:rsidP="006A5B1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95209A" w:rsidRPr="00645826" w:rsidTr="00E2615D">
        <w:trPr>
          <w:trHeight w:val="60"/>
        </w:trPr>
        <w:tc>
          <w:tcPr>
            <w:tcW w:w="9072" w:type="dxa"/>
            <w:gridSpan w:val="2"/>
          </w:tcPr>
          <w:p w:rsidR="0095209A" w:rsidRPr="00645826" w:rsidRDefault="0095209A" w:rsidP="00E2615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0A1A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брамова Ольга Викторовна – министр сельского хозяйства и продовольствия Удмуртской Республики</w:t>
            </w:r>
          </w:p>
        </w:tc>
      </w:tr>
      <w:tr w:rsidR="0095209A" w:rsidRPr="00645826" w:rsidTr="00E2615D">
        <w:trPr>
          <w:trHeight w:val="60"/>
        </w:trPr>
        <w:tc>
          <w:tcPr>
            <w:tcW w:w="9072" w:type="dxa"/>
            <w:gridSpan w:val="2"/>
          </w:tcPr>
          <w:p w:rsidR="0095209A" w:rsidRPr="00645826" w:rsidRDefault="0095209A" w:rsidP="00E2615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доклад: </w:t>
            </w:r>
            <w:r w:rsidR="008A2736" w:rsidRPr="00903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Тюрин Юрий Алексеевич</w:t>
            </w:r>
            <w:r w:rsidR="008A27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A2736" w:rsidRPr="00356E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– председатель постоянной комиссии Государственного Совета Удмуртской Республики по</w:t>
            </w:r>
            <w:r w:rsidR="008A27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бюджету, налогам и финансам</w:t>
            </w:r>
          </w:p>
        </w:tc>
      </w:tr>
    </w:tbl>
    <w:p w:rsidR="00702A98" w:rsidRPr="00A10AD4" w:rsidRDefault="004643AC" w:rsidP="002117F9">
      <w:pPr>
        <w:pStyle w:val="a4"/>
        <w:numPr>
          <w:ilvl w:val="0"/>
          <w:numId w:val="38"/>
        </w:numPr>
        <w:tabs>
          <w:tab w:val="left" w:pos="142"/>
          <w:tab w:val="left" w:pos="1134"/>
        </w:tabs>
        <w:autoSpaceDE w:val="0"/>
        <w:autoSpaceDN w:val="0"/>
        <w:adjustRightInd w:val="0"/>
        <w:spacing w:before="240"/>
        <w:ind w:left="0" w:firstLine="709"/>
        <w:rPr>
          <w:rFonts w:cs="Times New Roman"/>
          <w:color w:val="000000"/>
          <w:szCs w:val="28"/>
        </w:rPr>
      </w:pPr>
      <w:r w:rsidRPr="004643AC">
        <w:rPr>
          <w:rFonts w:cs="Times New Roman"/>
          <w:color w:val="000000"/>
          <w:szCs w:val="28"/>
        </w:rPr>
        <w:t>О готовности сельскохозяйственных товаропроизводителей Удмуртской Республики к посевной кампании 2019 года</w:t>
      </w:r>
      <w:r w:rsidR="00702A98" w:rsidRPr="00A10AD4">
        <w:rPr>
          <w:rFonts w:cs="Times New Roman"/>
          <w:color w:val="000000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702A98" w:rsidRPr="00645826" w:rsidTr="001565CD">
        <w:tc>
          <w:tcPr>
            <w:tcW w:w="1984" w:type="dxa"/>
          </w:tcPr>
          <w:p w:rsidR="00702A98" w:rsidRPr="00645826" w:rsidRDefault="00421B43" w:rsidP="00C4400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00-11.2</w:t>
            </w:r>
            <w:r w:rsidR="005443C9">
              <w:rPr>
                <w:szCs w:val="28"/>
              </w:rPr>
              <w:t>0</w:t>
            </w:r>
          </w:p>
        </w:tc>
        <w:tc>
          <w:tcPr>
            <w:tcW w:w="7088" w:type="dxa"/>
          </w:tcPr>
          <w:p w:rsidR="00702A98" w:rsidRPr="00645826" w:rsidRDefault="00702A98" w:rsidP="001565CD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117F9" w:rsidRPr="00645826" w:rsidTr="00E2615D">
        <w:trPr>
          <w:trHeight w:val="60"/>
        </w:trPr>
        <w:tc>
          <w:tcPr>
            <w:tcW w:w="9072" w:type="dxa"/>
            <w:gridSpan w:val="2"/>
          </w:tcPr>
          <w:p w:rsidR="002117F9" w:rsidRPr="00645826" w:rsidRDefault="002117F9" w:rsidP="00E2615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0A1A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брамова Ольга Викторовна – министр сельского хозяйства и продовольствия Удмуртской Республики</w:t>
            </w:r>
          </w:p>
        </w:tc>
      </w:tr>
      <w:tr w:rsidR="002117F9" w:rsidRPr="00645826" w:rsidTr="00E2615D">
        <w:trPr>
          <w:trHeight w:val="60"/>
        </w:trPr>
        <w:tc>
          <w:tcPr>
            <w:tcW w:w="9072" w:type="dxa"/>
            <w:gridSpan w:val="2"/>
          </w:tcPr>
          <w:p w:rsidR="002117F9" w:rsidRPr="00645826" w:rsidRDefault="002117F9" w:rsidP="00E2615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доклад: </w:t>
            </w:r>
            <w:r w:rsidR="003D4C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арламов Владимир Сергеевич – председатель постоянной комиссии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</w:tbl>
    <w:p w:rsidR="00E87939" w:rsidRDefault="00E87939" w:rsidP="00E87939">
      <w:pPr>
        <w:pStyle w:val="Default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851"/>
          <w:tab w:val="left" w:pos="1134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 w:rsidRPr="00E87939">
        <w:rPr>
          <w:color w:val="auto"/>
          <w:sz w:val="28"/>
          <w:szCs w:val="28"/>
        </w:rPr>
        <w:lastRenderedPageBreak/>
        <w:t>О Плане мероприятий Государственного Совета Удмуртской Республики по реализации предложений Президента Российской Федерации, содержащихся в Послании Федеральному Собранию Российской Федерации от 20 февраля 2019 года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636A29" w:rsidRPr="00645826" w:rsidTr="00F24FE3">
        <w:tc>
          <w:tcPr>
            <w:tcW w:w="1984" w:type="dxa"/>
          </w:tcPr>
          <w:p w:rsidR="00636A29" w:rsidRPr="00645826" w:rsidRDefault="00421B43" w:rsidP="00F24FE3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20-11.2</w:t>
            </w:r>
            <w:r w:rsidR="00636A29">
              <w:rPr>
                <w:szCs w:val="28"/>
              </w:rPr>
              <w:t>5</w:t>
            </w:r>
          </w:p>
        </w:tc>
        <w:tc>
          <w:tcPr>
            <w:tcW w:w="7088" w:type="dxa"/>
          </w:tcPr>
          <w:p w:rsidR="00636A29" w:rsidRPr="00645826" w:rsidRDefault="00636A29" w:rsidP="00F24FE3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636A29" w:rsidRPr="00645826" w:rsidTr="00F24FE3">
        <w:trPr>
          <w:trHeight w:val="60"/>
        </w:trPr>
        <w:tc>
          <w:tcPr>
            <w:tcW w:w="9072" w:type="dxa"/>
            <w:gridSpan w:val="2"/>
          </w:tcPr>
          <w:p w:rsidR="00636A29" w:rsidRPr="00645826" w:rsidRDefault="00636A29" w:rsidP="005B5B3F">
            <w:pPr>
              <w:ind w:firstLine="0"/>
              <w:rPr>
                <w:b/>
                <w:szCs w:val="28"/>
              </w:rPr>
            </w:pPr>
            <w:r w:rsidRPr="00645826">
              <w:rPr>
                <w:szCs w:val="28"/>
              </w:rPr>
              <w:t xml:space="preserve">Докладывает: </w:t>
            </w:r>
            <w:r w:rsidR="005B5B3F" w:rsidRPr="005B5B3F">
              <w:rPr>
                <w:szCs w:val="28"/>
              </w:rPr>
              <w:t>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742A9F" w:rsidRDefault="00742A9F" w:rsidP="00E87939">
      <w:pPr>
        <w:pStyle w:val="Default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851"/>
          <w:tab w:val="left" w:pos="1134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проведении «правительственного часа»</w:t>
      </w:r>
      <w:r w:rsidRPr="00742A9F">
        <w:rPr>
          <w:color w:val="auto"/>
          <w:sz w:val="28"/>
          <w:szCs w:val="28"/>
        </w:rPr>
        <w:t xml:space="preserve"> на </w:t>
      </w:r>
      <w:r w:rsidR="00B9241F">
        <w:rPr>
          <w:color w:val="auto"/>
          <w:sz w:val="28"/>
          <w:szCs w:val="28"/>
        </w:rPr>
        <w:t>тринадцатой</w:t>
      </w:r>
      <w:r w:rsidRPr="00742A9F">
        <w:rPr>
          <w:color w:val="auto"/>
          <w:sz w:val="28"/>
          <w:szCs w:val="28"/>
        </w:rPr>
        <w:t xml:space="preserve"> сессии Государственного Совета Удмуртской Республики шестого созыва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2117F9" w:rsidRPr="00645826" w:rsidTr="00E2615D">
        <w:tc>
          <w:tcPr>
            <w:tcW w:w="1984" w:type="dxa"/>
          </w:tcPr>
          <w:p w:rsidR="002117F9" w:rsidRPr="00645826" w:rsidRDefault="00421B43" w:rsidP="00E2615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25-11.30</w:t>
            </w:r>
          </w:p>
        </w:tc>
        <w:tc>
          <w:tcPr>
            <w:tcW w:w="7088" w:type="dxa"/>
          </w:tcPr>
          <w:p w:rsidR="002117F9" w:rsidRPr="00645826" w:rsidRDefault="002117F9" w:rsidP="00E2615D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117F9" w:rsidRPr="00645826" w:rsidTr="00E2615D">
        <w:trPr>
          <w:trHeight w:val="60"/>
        </w:trPr>
        <w:tc>
          <w:tcPr>
            <w:tcW w:w="9072" w:type="dxa"/>
            <w:gridSpan w:val="2"/>
          </w:tcPr>
          <w:p w:rsidR="002117F9" w:rsidRPr="00645826" w:rsidRDefault="002117F9" w:rsidP="00FC4F0B">
            <w:pPr>
              <w:ind w:firstLine="0"/>
              <w:rPr>
                <w:b/>
                <w:szCs w:val="28"/>
              </w:rPr>
            </w:pPr>
            <w:r w:rsidRPr="00645826">
              <w:rPr>
                <w:szCs w:val="28"/>
              </w:rPr>
              <w:t xml:space="preserve">Докладывает: </w:t>
            </w:r>
            <w:r w:rsidR="00D1104F">
              <w:rPr>
                <w:szCs w:val="28"/>
              </w:rPr>
              <w:t>Чернов Алексей Александрович – председатель постоянной комиссии</w:t>
            </w:r>
            <w:r w:rsidR="00D1104F">
              <w:t xml:space="preserve"> Государственного Совета Удмуртской Республики по труду, социальной политике</w:t>
            </w:r>
            <w:r w:rsidR="00D1104F">
              <w:rPr>
                <w:szCs w:val="28"/>
              </w:rPr>
              <w:t xml:space="preserve"> и делам ветеранов</w:t>
            </w:r>
          </w:p>
        </w:tc>
      </w:tr>
    </w:tbl>
    <w:p w:rsidR="00FF5883" w:rsidRPr="00645826" w:rsidRDefault="00FF5883" w:rsidP="00124EF6">
      <w:pPr>
        <w:pStyle w:val="Default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851"/>
          <w:tab w:val="left" w:pos="1134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 xml:space="preserve">О проекте </w:t>
      </w:r>
      <w:proofErr w:type="gramStart"/>
      <w:r w:rsidRPr="00645826">
        <w:rPr>
          <w:color w:val="auto"/>
          <w:sz w:val="28"/>
          <w:szCs w:val="28"/>
        </w:rPr>
        <w:t xml:space="preserve">повестки дня </w:t>
      </w:r>
      <w:r w:rsidR="00B9241F">
        <w:rPr>
          <w:color w:val="auto"/>
          <w:sz w:val="28"/>
          <w:szCs w:val="28"/>
        </w:rPr>
        <w:t>тринадцатой</w:t>
      </w:r>
      <w:r w:rsidR="004643AC">
        <w:rPr>
          <w:color w:val="auto"/>
          <w:sz w:val="28"/>
          <w:szCs w:val="28"/>
        </w:rPr>
        <w:t xml:space="preserve"> </w:t>
      </w:r>
      <w:r w:rsidRPr="00645826">
        <w:rPr>
          <w:color w:val="auto"/>
          <w:sz w:val="28"/>
          <w:szCs w:val="28"/>
        </w:rPr>
        <w:t>сессии Государственного Совета Удмуртской Республики шестого созыва</w:t>
      </w:r>
      <w:proofErr w:type="gramEnd"/>
      <w:r w:rsidRPr="00645826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F5883" w:rsidRPr="00645826" w:rsidTr="006A5B16">
        <w:tc>
          <w:tcPr>
            <w:tcW w:w="1984" w:type="dxa"/>
          </w:tcPr>
          <w:p w:rsidR="00FF5883" w:rsidRPr="00645826" w:rsidRDefault="00421B43" w:rsidP="006A5B1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30-11.35</w:t>
            </w:r>
          </w:p>
        </w:tc>
        <w:tc>
          <w:tcPr>
            <w:tcW w:w="7088" w:type="dxa"/>
          </w:tcPr>
          <w:p w:rsidR="00FF5883" w:rsidRPr="00645826" w:rsidRDefault="00FF5883" w:rsidP="006A5B16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F5883" w:rsidRPr="00645826" w:rsidTr="006A5B16">
        <w:trPr>
          <w:trHeight w:val="60"/>
        </w:trPr>
        <w:tc>
          <w:tcPr>
            <w:tcW w:w="9072" w:type="dxa"/>
            <w:gridSpan w:val="2"/>
          </w:tcPr>
          <w:p w:rsidR="00FF5883" w:rsidRPr="00645826" w:rsidRDefault="00FF5883" w:rsidP="006A5B1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FC2523" w:rsidRPr="00FC2523" w:rsidRDefault="00FC2523" w:rsidP="00FC2523">
      <w:pPr>
        <w:pStyle w:val="Default"/>
        <w:numPr>
          <w:ilvl w:val="0"/>
          <w:numId w:val="38"/>
        </w:numPr>
        <w:tabs>
          <w:tab w:val="left" w:pos="0"/>
          <w:tab w:val="left" w:pos="426"/>
          <w:tab w:val="left" w:pos="1134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 w:rsidRPr="00FC2523">
        <w:rPr>
          <w:color w:val="auto"/>
          <w:sz w:val="28"/>
          <w:szCs w:val="28"/>
        </w:rPr>
        <w:t xml:space="preserve">О </w:t>
      </w:r>
      <w:r w:rsidR="004F32AE">
        <w:rPr>
          <w:color w:val="auto"/>
          <w:sz w:val="28"/>
          <w:szCs w:val="28"/>
        </w:rPr>
        <w:t>представлении государственных гражданских служащих</w:t>
      </w:r>
      <w:r w:rsidR="004F32AE" w:rsidRPr="00FC2523">
        <w:rPr>
          <w:color w:val="auto"/>
          <w:sz w:val="28"/>
          <w:szCs w:val="28"/>
        </w:rPr>
        <w:t xml:space="preserve"> Аппарата Государственного Совета Удмуртской Республики </w:t>
      </w:r>
      <w:r w:rsidR="004F32AE">
        <w:rPr>
          <w:color w:val="auto"/>
          <w:sz w:val="28"/>
          <w:szCs w:val="28"/>
        </w:rPr>
        <w:t>к присвоению</w:t>
      </w:r>
      <w:r w:rsidRPr="00FC2523">
        <w:rPr>
          <w:color w:val="auto"/>
          <w:sz w:val="28"/>
          <w:szCs w:val="28"/>
        </w:rPr>
        <w:t xml:space="preserve"> классных чинов</w:t>
      </w:r>
      <w:r w:rsidR="004F32AE">
        <w:rPr>
          <w:color w:val="auto"/>
          <w:sz w:val="28"/>
          <w:szCs w:val="28"/>
        </w:rPr>
        <w:t xml:space="preserve"> государственной гражданской службы Удмуртской Республики</w:t>
      </w:r>
      <w:r w:rsidRPr="00FC2523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C2523" w:rsidRPr="00FC2523" w:rsidTr="00FC2523">
        <w:tc>
          <w:tcPr>
            <w:tcW w:w="1984" w:type="dxa"/>
            <w:hideMark/>
          </w:tcPr>
          <w:p w:rsidR="00FC2523" w:rsidRPr="00FC2523" w:rsidRDefault="00FC2523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35-11.40</w:t>
            </w:r>
          </w:p>
        </w:tc>
        <w:tc>
          <w:tcPr>
            <w:tcW w:w="7088" w:type="dxa"/>
          </w:tcPr>
          <w:p w:rsidR="00FC2523" w:rsidRPr="00FC2523" w:rsidRDefault="00FC2523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C2523" w:rsidRPr="00FC2523" w:rsidTr="00FC2523">
        <w:trPr>
          <w:trHeight w:val="60"/>
        </w:trPr>
        <w:tc>
          <w:tcPr>
            <w:tcW w:w="9072" w:type="dxa"/>
            <w:gridSpan w:val="2"/>
            <w:hideMark/>
          </w:tcPr>
          <w:p w:rsidR="00FC2523" w:rsidRPr="00FC2523" w:rsidRDefault="00FC2523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FC25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Докладывает: </w:t>
            </w:r>
            <w:proofErr w:type="spellStart"/>
            <w:r w:rsidRPr="00FC25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Ахметвалеев</w:t>
            </w:r>
            <w:proofErr w:type="spellEnd"/>
            <w:r w:rsidRPr="00FC25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Рустам </w:t>
            </w:r>
            <w:proofErr w:type="spellStart"/>
            <w:r w:rsidRPr="00FC25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Гусманович</w:t>
            </w:r>
            <w:proofErr w:type="spellEnd"/>
            <w:r w:rsidRPr="00FC25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– Руководитель Аппарата Государственного Совета Удмуртской Республики</w:t>
            </w:r>
          </w:p>
        </w:tc>
      </w:tr>
    </w:tbl>
    <w:p w:rsidR="00156F9C" w:rsidRPr="00645826" w:rsidRDefault="002B36D7" w:rsidP="007A2628">
      <w:pPr>
        <w:pStyle w:val="Default"/>
        <w:numPr>
          <w:ilvl w:val="0"/>
          <w:numId w:val="38"/>
        </w:numPr>
        <w:tabs>
          <w:tab w:val="left" w:pos="0"/>
          <w:tab w:val="left" w:pos="426"/>
          <w:tab w:val="left" w:pos="1134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</w:t>
      </w:r>
      <w:r w:rsidR="00156F9C" w:rsidRPr="00645826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645826" w:rsidTr="006A7C8E">
        <w:tc>
          <w:tcPr>
            <w:tcW w:w="1984" w:type="dxa"/>
          </w:tcPr>
          <w:p w:rsidR="00312610" w:rsidRPr="00645826" w:rsidRDefault="00FC2523" w:rsidP="00623CE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40-11.45</w:t>
            </w:r>
          </w:p>
        </w:tc>
        <w:tc>
          <w:tcPr>
            <w:tcW w:w="7088" w:type="dxa"/>
          </w:tcPr>
          <w:p w:rsidR="00312610" w:rsidRPr="00645826" w:rsidRDefault="00312610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92875" w:rsidRPr="00645826" w:rsidTr="006A7C8E">
        <w:trPr>
          <w:trHeight w:val="60"/>
        </w:trPr>
        <w:tc>
          <w:tcPr>
            <w:tcW w:w="9072" w:type="dxa"/>
            <w:gridSpan w:val="2"/>
          </w:tcPr>
          <w:p w:rsidR="00312610" w:rsidRPr="00645826" w:rsidRDefault="00312610" w:rsidP="00855CEA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1104E4" w:rsidRPr="00645826" w:rsidRDefault="001104E4" w:rsidP="00E26971">
      <w:pPr>
        <w:ind w:firstLine="0"/>
        <w:rPr>
          <w:rFonts w:cs="Times New Roman"/>
          <w:szCs w:val="28"/>
        </w:rPr>
      </w:pPr>
    </w:p>
    <w:p w:rsidR="00E13BDC" w:rsidRPr="00645826" w:rsidRDefault="00E13BDC" w:rsidP="00E26971">
      <w:pPr>
        <w:ind w:firstLine="0"/>
        <w:rPr>
          <w:rFonts w:cs="Times New Roman"/>
          <w:szCs w:val="28"/>
        </w:rPr>
      </w:pPr>
    </w:p>
    <w:p w:rsidR="004A2821" w:rsidRPr="00645826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347A7C" w:rsidRPr="00645826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</w:t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  <w:t xml:space="preserve">         </w:t>
      </w:r>
      <w:r w:rsidR="001104E4" w:rsidRPr="00645826">
        <w:rPr>
          <w:rFonts w:eastAsia="Calibri" w:cs="Times New Roman"/>
          <w:szCs w:val="28"/>
        </w:rPr>
        <w:t xml:space="preserve">       </w:t>
      </w:r>
      <w:proofErr w:type="spellStart"/>
      <w:r w:rsidRPr="00645826">
        <w:rPr>
          <w:rFonts w:eastAsia="Calibri" w:cs="Times New Roman"/>
          <w:szCs w:val="28"/>
        </w:rPr>
        <w:t>А.С.</w:t>
      </w:r>
      <w:proofErr w:type="gramStart"/>
      <w:r w:rsidRPr="00645826">
        <w:rPr>
          <w:rFonts w:eastAsia="Calibri" w:cs="Times New Roman"/>
          <w:szCs w:val="28"/>
        </w:rPr>
        <w:t>Олин</w:t>
      </w:r>
      <w:proofErr w:type="spellEnd"/>
      <w:proofErr w:type="gramEnd"/>
    </w:p>
    <w:sectPr w:rsidR="00347A7C" w:rsidRPr="00645826" w:rsidSect="003577AA">
      <w:headerReference w:type="default" r:id="rId9"/>
      <w:pgSz w:w="11906" w:h="16838"/>
      <w:pgMar w:top="567" w:right="849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7A" w:rsidRDefault="006B457A">
      <w:r>
        <w:separator/>
      </w:r>
    </w:p>
  </w:endnote>
  <w:endnote w:type="continuationSeparator" w:id="0">
    <w:p w:rsidR="006B457A" w:rsidRDefault="006B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7A" w:rsidRDefault="006B457A">
      <w:r>
        <w:separator/>
      </w:r>
    </w:p>
  </w:footnote>
  <w:footnote w:type="continuationSeparator" w:id="0">
    <w:p w:rsidR="006B457A" w:rsidRDefault="006B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486E63" w:rsidRDefault="00486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E0">
          <w:rPr>
            <w:noProof/>
          </w:rPr>
          <w:t>2</w:t>
        </w:r>
        <w:r>
          <w:fldChar w:fldCharType="end"/>
        </w:r>
      </w:p>
    </w:sdtContent>
  </w:sdt>
  <w:p w:rsidR="00486E63" w:rsidRDefault="00486E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D320E8DC"/>
    <w:lvl w:ilvl="0" w:tplc="D9704B2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E07A0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76FD5"/>
    <w:multiLevelType w:val="hybridMultilevel"/>
    <w:tmpl w:val="461C08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24B27"/>
    <w:multiLevelType w:val="hybridMultilevel"/>
    <w:tmpl w:val="E2161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25"/>
  </w:num>
  <w:num w:numId="5">
    <w:abstractNumId w:val="5"/>
  </w:num>
  <w:num w:numId="6">
    <w:abstractNumId w:val="23"/>
  </w:num>
  <w:num w:numId="7">
    <w:abstractNumId w:val="32"/>
  </w:num>
  <w:num w:numId="8">
    <w:abstractNumId w:val="27"/>
  </w:num>
  <w:num w:numId="9">
    <w:abstractNumId w:val="22"/>
  </w:num>
  <w:num w:numId="10">
    <w:abstractNumId w:val="18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6"/>
  </w:num>
  <w:num w:numId="22">
    <w:abstractNumId w:val="13"/>
  </w:num>
  <w:num w:numId="23">
    <w:abstractNumId w:val="24"/>
  </w:num>
  <w:num w:numId="24">
    <w:abstractNumId w:val="21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0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3"/>
  </w:num>
  <w:num w:numId="34">
    <w:abstractNumId w:val="19"/>
  </w:num>
  <w:num w:numId="35">
    <w:abstractNumId w:val="0"/>
  </w:num>
  <w:num w:numId="36">
    <w:abstractNumId w:val="10"/>
  </w:num>
  <w:num w:numId="37">
    <w:abstractNumId w:val="7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3897"/>
    <w:rsid w:val="000140F7"/>
    <w:rsid w:val="000165C4"/>
    <w:rsid w:val="000166AB"/>
    <w:rsid w:val="000258C8"/>
    <w:rsid w:val="00025CD9"/>
    <w:rsid w:val="00026DB6"/>
    <w:rsid w:val="000369FA"/>
    <w:rsid w:val="000402E7"/>
    <w:rsid w:val="00042E67"/>
    <w:rsid w:val="000435B1"/>
    <w:rsid w:val="00043F67"/>
    <w:rsid w:val="000507AC"/>
    <w:rsid w:val="000510E7"/>
    <w:rsid w:val="00053C1B"/>
    <w:rsid w:val="00056D4D"/>
    <w:rsid w:val="00057E00"/>
    <w:rsid w:val="00064D6C"/>
    <w:rsid w:val="000654B0"/>
    <w:rsid w:val="000663E5"/>
    <w:rsid w:val="00066F98"/>
    <w:rsid w:val="00072FA1"/>
    <w:rsid w:val="00076E25"/>
    <w:rsid w:val="000815E2"/>
    <w:rsid w:val="00081EA2"/>
    <w:rsid w:val="00084232"/>
    <w:rsid w:val="000925BF"/>
    <w:rsid w:val="00093E14"/>
    <w:rsid w:val="0009555E"/>
    <w:rsid w:val="00096CB4"/>
    <w:rsid w:val="000A11D3"/>
    <w:rsid w:val="000A1AB2"/>
    <w:rsid w:val="000A2D97"/>
    <w:rsid w:val="000A3B95"/>
    <w:rsid w:val="000A4098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3604"/>
    <w:rsid w:val="000F7E32"/>
    <w:rsid w:val="001049F2"/>
    <w:rsid w:val="00105305"/>
    <w:rsid w:val="001064DD"/>
    <w:rsid w:val="001104E4"/>
    <w:rsid w:val="0011656F"/>
    <w:rsid w:val="00123F1F"/>
    <w:rsid w:val="00124090"/>
    <w:rsid w:val="00124EF6"/>
    <w:rsid w:val="00152604"/>
    <w:rsid w:val="00152812"/>
    <w:rsid w:val="00152F6F"/>
    <w:rsid w:val="001551C6"/>
    <w:rsid w:val="00156B7E"/>
    <w:rsid w:val="00156F9C"/>
    <w:rsid w:val="00170DAF"/>
    <w:rsid w:val="0017134C"/>
    <w:rsid w:val="00172C9C"/>
    <w:rsid w:val="00176F77"/>
    <w:rsid w:val="0017716A"/>
    <w:rsid w:val="00181285"/>
    <w:rsid w:val="001830E3"/>
    <w:rsid w:val="00191EFE"/>
    <w:rsid w:val="00192875"/>
    <w:rsid w:val="001932C7"/>
    <w:rsid w:val="00195944"/>
    <w:rsid w:val="00195EBC"/>
    <w:rsid w:val="00196C07"/>
    <w:rsid w:val="0019786F"/>
    <w:rsid w:val="001A3AC3"/>
    <w:rsid w:val="001A3B9C"/>
    <w:rsid w:val="001A4C8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D58F8"/>
    <w:rsid w:val="001E0F07"/>
    <w:rsid w:val="001E491E"/>
    <w:rsid w:val="001E4E92"/>
    <w:rsid w:val="001E5606"/>
    <w:rsid w:val="001E5862"/>
    <w:rsid w:val="001E5B54"/>
    <w:rsid w:val="001E64B2"/>
    <w:rsid w:val="001F04E5"/>
    <w:rsid w:val="001F2F28"/>
    <w:rsid w:val="002021B9"/>
    <w:rsid w:val="00203E00"/>
    <w:rsid w:val="00205C27"/>
    <w:rsid w:val="00206AA1"/>
    <w:rsid w:val="002117F9"/>
    <w:rsid w:val="00212C6F"/>
    <w:rsid w:val="00213C09"/>
    <w:rsid w:val="002228AF"/>
    <w:rsid w:val="00230639"/>
    <w:rsid w:val="0023096E"/>
    <w:rsid w:val="002311BC"/>
    <w:rsid w:val="00231225"/>
    <w:rsid w:val="00231432"/>
    <w:rsid w:val="0023154E"/>
    <w:rsid w:val="00232CCA"/>
    <w:rsid w:val="002376F8"/>
    <w:rsid w:val="002418F9"/>
    <w:rsid w:val="002425C6"/>
    <w:rsid w:val="0024424F"/>
    <w:rsid w:val="00244427"/>
    <w:rsid w:val="002509D8"/>
    <w:rsid w:val="00254C25"/>
    <w:rsid w:val="002554E8"/>
    <w:rsid w:val="00257AB4"/>
    <w:rsid w:val="00262567"/>
    <w:rsid w:val="00263923"/>
    <w:rsid w:val="002674D5"/>
    <w:rsid w:val="00284206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6DD1"/>
    <w:rsid w:val="002C6640"/>
    <w:rsid w:val="002D03B2"/>
    <w:rsid w:val="002D2EA9"/>
    <w:rsid w:val="002D441F"/>
    <w:rsid w:val="002D482B"/>
    <w:rsid w:val="002D7300"/>
    <w:rsid w:val="002D76C8"/>
    <w:rsid w:val="002E038A"/>
    <w:rsid w:val="002E3DF3"/>
    <w:rsid w:val="002E455F"/>
    <w:rsid w:val="002E59BA"/>
    <w:rsid w:val="002E5AC8"/>
    <w:rsid w:val="002E6E5B"/>
    <w:rsid w:val="002E7239"/>
    <w:rsid w:val="002F15E3"/>
    <w:rsid w:val="002F6C80"/>
    <w:rsid w:val="00300C90"/>
    <w:rsid w:val="00300DC7"/>
    <w:rsid w:val="00306D3B"/>
    <w:rsid w:val="00306DDE"/>
    <w:rsid w:val="00312610"/>
    <w:rsid w:val="00322E70"/>
    <w:rsid w:val="00327821"/>
    <w:rsid w:val="00327F1D"/>
    <w:rsid w:val="00330A13"/>
    <w:rsid w:val="0033375A"/>
    <w:rsid w:val="003346BA"/>
    <w:rsid w:val="00341976"/>
    <w:rsid w:val="00345E3D"/>
    <w:rsid w:val="00347415"/>
    <w:rsid w:val="003475D0"/>
    <w:rsid w:val="003476AB"/>
    <w:rsid w:val="00347A7C"/>
    <w:rsid w:val="00350309"/>
    <w:rsid w:val="00350344"/>
    <w:rsid w:val="0035105E"/>
    <w:rsid w:val="00351754"/>
    <w:rsid w:val="00352349"/>
    <w:rsid w:val="003538C8"/>
    <w:rsid w:val="00353BE0"/>
    <w:rsid w:val="00354ACB"/>
    <w:rsid w:val="003577AA"/>
    <w:rsid w:val="00361C20"/>
    <w:rsid w:val="00372925"/>
    <w:rsid w:val="00372A81"/>
    <w:rsid w:val="0037391A"/>
    <w:rsid w:val="00393948"/>
    <w:rsid w:val="003940FA"/>
    <w:rsid w:val="003A2DFD"/>
    <w:rsid w:val="003A79CC"/>
    <w:rsid w:val="003B4772"/>
    <w:rsid w:val="003B491E"/>
    <w:rsid w:val="003B66CD"/>
    <w:rsid w:val="003C0457"/>
    <w:rsid w:val="003C193C"/>
    <w:rsid w:val="003C1B75"/>
    <w:rsid w:val="003C2FFB"/>
    <w:rsid w:val="003C6231"/>
    <w:rsid w:val="003D1726"/>
    <w:rsid w:val="003D4742"/>
    <w:rsid w:val="003D4CA6"/>
    <w:rsid w:val="003E1E25"/>
    <w:rsid w:val="003E1FEB"/>
    <w:rsid w:val="003E7114"/>
    <w:rsid w:val="003F0E19"/>
    <w:rsid w:val="003F535A"/>
    <w:rsid w:val="00402344"/>
    <w:rsid w:val="00403CB4"/>
    <w:rsid w:val="00406822"/>
    <w:rsid w:val="00411CBF"/>
    <w:rsid w:val="0041406F"/>
    <w:rsid w:val="00414C82"/>
    <w:rsid w:val="00416B0A"/>
    <w:rsid w:val="00420DB8"/>
    <w:rsid w:val="004210F4"/>
    <w:rsid w:val="00421B43"/>
    <w:rsid w:val="004275B4"/>
    <w:rsid w:val="00430A52"/>
    <w:rsid w:val="00430E36"/>
    <w:rsid w:val="004326D5"/>
    <w:rsid w:val="00446F7B"/>
    <w:rsid w:val="00450CE7"/>
    <w:rsid w:val="00450ED5"/>
    <w:rsid w:val="00461C00"/>
    <w:rsid w:val="00463CE0"/>
    <w:rsid w:val="004643AC"/>
    <w:rsid w:val="00467F08"/>
    <w:rsid w:val="00471BAF"/>
    <w:rsid w:val="00471FC0"/>
    <w:rsid w:val="00475B02"/>
    <w:rsid w:val="004816D5"/>
    <w:rsid w:val="004826E6"/>
    <w:rsid w:val="00484E25"/>
    <w:rsid w:val="00485C4D"/>
    <w:rsid w:val="0048613E"/>
    <w:rsid w:val="00486E63"/>
    <w:rsid w:val="0049110A"/>
    <w:rsid w:val="004930B4"/>
    <w:rsid w:val="004A0F4F"/>
    <w:rsid w:val="004A1BD3"/>
    <w:rsid w:val="004A2821"/>
    <w:rsid w:val="004A2CE6"/>
    <w:rsid w:val="004A696D"/>
    <w:rsid w:val="004A7A6F"/>
    <w:rsid w:val="004B0888"/>
    <w:rsid w:val="004B4C55"/>
    <w:rsid w:val="004B5865"/>
    <w:rsid w:val="004B683B"/>
    <w:rsid w:val="004C413A"/>
    <w:rsid w:val="004C4A6C"/>
    <w:rsid w:val="004D092F"/>
    <w:rsid w:val="004D0B93"/>
    <w:rsid w:val="004D2272"/>
    <w:rsid w:val="004D4A42"/>
    <w:rsid w:val="004D6697"/>
    <w:rsid w:val="004D7D2A"/>
    <w:rsid w:val="004E3BD9"/>
    <w:rsid w:val="004E4809"/>
    <w:rsid w:val="004F0794"/>
    <w:rsid w:val="004F0B9A"/>
    <w:rsid w:val="004F32AE"/>
    <w:rsid w:val="004F7CEC"/>
    <w:rsid w:val="0050304A"/>
    <w:rsid w:val="00510F45"/>
    <w:rsid w:val="00511AD6"/>
    <w:rsid w:val="005155C2"/>
    <w:rsid w:val="00521FDB"/>
    <w:rsid w:val="0052482A"/>
    <w:rsid w:val="00530C20"/>
    <w:rsid w:val="00541302"/>
    <w:rsid w:val="005443C9"/>
    <w:rsid w:val="0054661F"/>
    <w:rsid w:val="00546A59"/>
    <w:rsid w:val="00552084"/>
    <w:rsid w:val="0055366A"/>
    <w:rsid w:val="00553FE5"/>
    <w:rsid w:val="00557807"/>
    <w:rsid w:val="00557FE3"/>
    <w:rsid w:val="005616EB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48E2"/>
    <w:rsid w:val="005A6583"/>
    <w:rsid w:val="005A7246"/>
    <w:rsid w:val="005A75CB"/>
    <w:rsid w:val="005B0F85"/>
    <w:rsid w:val="005B132C"/>
    <w:rsid w:val="005B199C"/>
    <w:rsid w:val="005B26ED"/>
    <w:rsid w:val="005B56FE"/>
    <w:rsid w:val="005B5A7E"/>
    <w:rsid w:val="005B5B3F"/>
    <w:rsid w:val="005B682D"/>
    <w:rsid w:val="005C1817"/>
    <w:rsid w:val="005C56F3"/>
    <w:rsid w:val="005D0074"/>
    <w:rsid w:val="005D461F"/>
    <w:rsid w:val="005D7797"/>
    <w:rsid w:val="005E3265"/>
    <w:rsid w:val="005E5F7E"/>
    <w:rsid w:val="005E6B94"/>
    <w:rsid w:val="005E735D"/>
    <w:rsid w:val="005F1F8E"/>
    <w:rsid w:val="005F27A3"/>
    <w:rsid w:val="005F7282"/>
    <w:rsid w:val="005F7C13"/>
    <w:rsid w:val="00601432"/>
    <w:rsid w:val="006017E7"/>
    <w:rsid w:val="00605E32"/>
    <w:rsid w:val="00610693"/>
    <w:rsid w:val="00614748"/>
    <w:rsid w:val="00614A09"/>
    <w:rsid w:val="00617B8A"/>
    <w:rsid w:val="006226A1"/>
    <w:rsid w:val="00623CE5"/>
    <w:rsid w:val="00625EB4"/>
    <w:rsid w:val="00627BF3"/>
    <w:rsid w:val="00636A29"/>
    <w:rsid w:val="00637CA3"/>
    <w:rsid w:val="00637D08"/>
    <w:rsid w:val="00640D88"/>
    <w:rsid w:val="00642842"/>
    <w:rsid w:val="006453D0"/>
    <w:rsid w:val="00645826"/>
    <w:rsid w:val="00647557"/>
    <w:rsid w:val="00651C04"/>
    <w:rsid w:val="006520AF"/>
    <w:rsid w:val="006533B4"/>
    <w:rsid w:val="006557A3"/>
    <w:rsid w:val="00661420"/>
    <w:rsid w:val="00665E88"/>
    <w:rsid w:val="00671DD0"/>
    <w:rsid w:val="00672F98"/>
    <w:rsid w:val="00673C60"/>
    <w:rsid w:val="00674CFD"/>
    <w:rsid w:val="00676937"/>
    <w:rsid w:val="00677AC4"/>
    <w:rsid w:val="00687338"/>
    <w:rsid w:val="006933F5"/>
    <w:rsid w:val="0069525C"/>
    <w:rsid w:val="00697546"/>
    <w:rsid w:val="006A162B"/>
    <w:rsid w:val="006A23DC"/>
    <w:rsid w:val="006A7C8E"/>
    <w:rsid w:val="006B457A"/>
    <w:rsid w:val="006C1FD7"/>
    <w:rsid w:val="006C5C7F"/>
    <w:rsid w:val="006C5E53"/>
    <w:rsid w:val="006D3563"/>
    <w:rsid w:val="006D7637"/>
    <w:rsid w:val="006E146A"/>
    <w:rsid w:val="006E70AD"/>
    <w:rsid w:val="006F0842"/>
    <w:rsid w:val="006F2B54"/>
    <w:rsid w:val="006F36CA"/>
    <w:rsid w:val="006F514C"/>
    <w:rsid w:val="007003A1"/>
    <w:rsid w:val="00702A61"/>
    <w:rsid w:val="00702A98"/>
    <w:rsid w:val="00703A09"/>
    <w:rsid w:val="00704A40"/>
    <w:rsid w:val="00704ECE"/>
    <w:rsid w:val="00712955"/>
    <w:rsid w:val="007204B6"/>
    <w:rsid w:val="0072160F"/>
    <w:rsid w:val="00723F87"/>
    <w:rsid w:val="00724B89"/>
    <w:rsid w:val="00735CCB"/>
    <w:rsid w:val="00740B71"/>
    <w:rsid w:val="007411F1"/>
    <w:rsid w:val="00741284"/>
    <w:rsid w:val="00742A9F"/>
    <w:rsid w:val="0074577D"/>
    <w:rsid w:val="00753BF5"/>
    <w:rsid w:val="00756801"/>
    <w:rsid w:val="00764FE4"/>
    <w:rsid w:val="00765A44"/>
    <w:rsid w:val="00776A53"/>
    <w:rsid w:val="00780105"/>
    <w:rsid w:val="00781F30"/>
    <w:rsid w:val="00783380"/>
    <w:rsid w:val="00785725"/>
    <w:rsid w:val="0079142A"/>
    <w:rsid w:val="007921CD"/>
    <w:rsid w:val="00794485"/>
    <w:rsid w:val="00794D1D"/>
    <w:rsid w:val="0079564D"/>
    <w:rsid w:val="00795D8A"/>
    <w:rsid w:val="007A0E40"/>
    <w:rsid w:val="007A2628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D72A3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0D44"/>
    <w:rsid w:val="00804289"/>
    <w:rsid w:val="00805A6E"/>
    <w:rsid w:val="00813B15"/>
    <w:rsid w:val="00821D23"/>
    <w:rsid w:val="0082213C"/>
    <w:rsid w:val="00826EF6"/>
    <w:rsid w:val="00827B92"/>
    <w:rsid w:val="00831F2F"/>
    <w:rsid w:val="00832ECF"/>
    <w:rsid w:val="0083320F"/>
    <w:rsid w:val="00833F69"/>
    <w:rsid w:val="00835345"/>
    <w:rsid w:val="008446B4"/>
    <w:rsid w:val="0085176D"/>
    <w:rsid w:val="00854001"/>
    <w:rsid w:val="00854D3A"/>
    <w:rsid w:val="00855CEA"/>
    <w:rsid w:val="0086104A"/>
    <w:rsid w:val="008610D2"/>
    <w:rsid w:val="00867AD0"/>
    <w:rsid w:val="00867E85"/>
    <w:rsid w:val="00875F81"/>
    <w:rsid w:val="00877581"/>
    <w:rsid w:val="00880259"/>
    <w:rsid w:val="00882919"/>
    <w:rsid w:val="008849E4"/>
    <w:rsid w:val="00886266"/>
    <w:rsid w:val="00896774"/>
    <w:rsid w:val="008A1631"/>
    <w:rsid w:val="008A2736"/>
    <w:rsid w:val="008A2D10"/>
    <w:rsid w:val="008A3AEF"/>
    <w:rsid w:val="008A3EAD"/>
    <w:rsid w:val="008A5F9C"/>
    <w:rsid w:val="008B00D0"/>
    <w:rsid w:val="008B15FC"/>
    <w:rsid w:val="008B37F3"/>
    <w:rsid w:val="008B41B6"/>
    <w:rsid w:val="008B47E4"/>
    <w:rsid w:val="008B5B73"/>
    <w:rsid w:val="008B779E"/>
    <w:rsid w:val="008C3184"/>
    <w:rsid w:val="008D0BBB"/>
    <w:rsid w:val="008D0F6F"/>
    <w:rsid w:val="008D2053"/>
    <w:rsid w:val="008D2214"/>
    <w:rsid w:val="008D309B"/>
    <w:rsid w:val="008D7507"/>
    <w:rsid w:val="008D757C"/>
    <w:rsid w:val="008E0279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12CB0"/>
    <w:rsid w:val="00917457"/>
    <w:rsid w:val="00933561"/>
    <w:rsid w:val="00933DFF"/>
    <w:rsid w:val="009347D1"/>
    <w:rsid w:val="00943FF3"/>
    <w:rsid w:val="0094669F"/>
    <w:rsid w:val="00946CB1"/>
    <w:rsid w:val="00951D73"/>
    <w:rsid w:val="0095209A"/>
    <w:rsid w:val="0095264E"/>
    <w:rsid w:val="00961226"/>
    <w:rsid w:val="009635E1"/>
    <w:rsid w:val="00974287"/>
    <w:rsid w:val="0098381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685B"/>
    <w:rsid w:val="009C1305"/>
    <w:rsid w:val="009C5DCD"/>
    <w:rsid w:val="009D2D39"/>
    <w:rsid w:val="009D2FDC"/>
    <w:rsid w:val="009E1158"/>
    <w:rsid w:val="00A00F6C"/>
    <w:rsid w:val="00A0362B"/>
    <w:rsid w:val="00A05320"/>
    <w:rsid w:val="00A076A7"/>
    <w:rsid w:val="00A07F57"/>
    <w:rsid w:val="00A10AD4"/>
    <w:rsid w:val="00A10D19"/>
    <w:rsid w:val="00A11BF9"/>
    <w:rsid w:val="00A166FE"/>
    <w:rsid w:val="00A1739E"/>
    <w:rsid w:val="00A26DB4"/>
    <w:rsid w:val="00A31A85"/>
    <w:rsid w:val="00A3327C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97E92"/>
    <w:rsid w:val="00AA0BF5"/>
    <w:rsid w:val="00AA0D18"/>
    <w:rsid w:val="00AA16BC"/>
    <w:rsid w:val="00AA59C5"/>
    <w:rsid w:val="00AA6331"/>
    <w:rsid w:val="00AA6FA2"/>
    <w:rsid w:val="00AA74A8"/>
    <w:rsid w:val="00AB13A6"/>
    <w:rsid w:val="00AB32C8"/>
    <w:rsid w:val="00AC33C8"/>
    <w:rsid w:val="00AC5070"/>
    <w:rsid w:val="00AC6431"/>
    <w:rsid w:val="00AC760D"/>
    <w:rsid w:val="00AD0173"/>
    <w:rsid w:val="00AD562A"/>
    <w:rsid w:val="00AD5A7D"/>
    <w:rsid w:val="00AD6761"/>
    <w:rsid w:val="00AD7DE7"/>
    <w:rsid w:val="00AE1D3E"/>
    <w:rsid w:val="00AE1FC1"/>
    <w:rsid w:val="00AE2B69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3590"/>
    <w:rsid w:val="00B34D68"/>
    <w:rsid w:val="00B36900"/>
    <w:rsid w:val="00B37E4F"/>
    <w:rsid w:val="00B40A70"/>
    <w:rsid w:val="00B41A38"/>
    <w:rsid w:val="00B431E1"/>
    <w:rsid w:val="00B4334E"/>
    <w:rsid w:val="00B45A6B"/>
    <w:rsid w:val="00B47F44"/>
    <w:rsid w:val="00B50398"/>
    <w:rsid w:val="00B50AD7"/>
    <w:rsid w:val="00B54E44"/>
    <w:rsid w:val="00B57408"/>
    <w:rsid w:val="00B611C6"/>
    <w:rsid w:val="00B61A9C"/>
    <w:rsid w:val="00B63211"/>
    <w:rsid w:val="00B6611A"/>
    <w:rsid w:val="00B66C08"/>
    <w:rsid w:val="00B71CE7"/>
    <w:rsid w:val="00B759EF"/>
    <w:rsid w:val="00B760B5"/>
    <w:rsid w:val="00B76129"/>
    <w:rsid w:val="00B77714"/>
    <w:rsid w:val="00B8003E"/>
    <w:rsid w:val="00B81B44"/>
    <w:rsid w:val="00B82AD3"/>
    <w:rsid w:val="00B83B4E"/>
    <w:rsid w:val="00B85F1B"/>
    <w:rsid w:val="00B9241F"/>
    <w:rsid w:val="00B95CCF"/>
    <w:rsid w:val="00B97447"/>
    <w:rsid w:val="00BA36B2"/>
    <w:rsid w:val="00BA3F93"/>
    <w:rsid w:val="00BA5C4D"/>
    <w:rsid w:val="00BB0EF6"/>
    <w:rsid w:val="00BB25EA"/>
    <w:rsid w:val="00BC111B"/>
    <w:rsid w:val="00BC148C"/>
    <w:rsid w:val="00BC2531"/>
    <w:rsid w:val="00BC419E"/>
    <w:rsid w:val="00BD1047"/>
    <w:rsid w:val="00BD7122"/>
    <w:rsid w:val="00BD75D8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44009"/>
    <w:rsid w:val="00C5678B"/>
    <w:rsid w:val="00C574E0"/>
    <w:rsid w:val="00C66C37"/>
    <w:rsid w:val="00C674E0"/>
    <w:rsid w:val="00C67B89"/>
    <w:rsid w:val="00C76F99"/>
    <w:rsid w:val="00C80212"/>
    <w:rsid w:val="00C82BED"/>
    <w:rsid w:val="00C853D6"/>
    <w:rsid w:val="00C92287"/>
    <w:rsid w:val="00CA05C8"/>
    <w:rsid w:val="00CA46AD"/>
    <w:rsid w:val="00CA69D5"/>
    <w:rsid w:val="00CA7B6A"/>
    <w:rsid w:val="00CB0987"/>
    <w:rsid w:val="00CB4156"/>
    <w:rsid w:val="00CB5FF8"/>
    <w:rsid w:val="00CC2E66"/>
    <w:rsid w:val="00CC45A4"/>
    <w:rsid w:val="00CC45B5"/>
    <w:rsid w:val="00CC4EE9"/>
    <w:rsid w:val="00CC5632"/>
    <w:rsid w:val="00CC7071"/>
    <w:rsid w:val="00CD005E"/>
    <w:rsid w:val="00CD4CA1"/>
    <w:rsid w:val="00CD62DE"/>
    <w:rsid w:val="00CE0707"/>
    <w:rsid w:val="00CE1555"/>
    <w:rsid w:val="00CE579B"/>
    <w:rsid w:val="00CF62ED"/>
    <w:rsid w:val="00D078A6"/>
    <w:rsid w:val="00D1104F"/>
    <w:rsid w:val="00D12003"/>
    <w:rsid w:val="00D16C9B"/>
    <w:rsid w:val="00D22214"/>
    <w:rsid w:val="00D22AD5"/>
    <w:rsid w:val="00D22C12"/>
    <w:rsid w:val="00D442F2"/>
    <w:rsid w:val="00D44493"/>
    <w:rsid w:val="00D4658A"/>
    <w:rsid w:val="00D54958"/>
    <w:rsid w:val="00D54E5F"/>
    <w:rsid w:val="00D5709B"/>
    <w:rsid w:val="00D6327A"/>
    <w:rsid w:val="00D65E7E"/>
    <w:rsid w:val="00D6667B"/>
    <w:rsid w:val="00D71468"/>
    <w:rsid w:val="00D71BEE"/>
    <w:rsid w:val="00D71FB5"/>
    <w:rsid w:val="00D73369"/>
    <w:rsid w:val="00D73732"/>
    <w:rsid w:val="00D749C0"/>
    <w:rsid w:val="00D81F30"/>
    <w:rsid w:val="00D86661"/>
    <w:rsid w:val="00D91FE9"/>
    <w:rsid w:val="00D94AB0"/>
    <w:rsid w:val="00DA3490"/>
    <w:rsid w:val="00DA3C62"/>
    <w:rsid w:val="00DB2333"/>
    <w:rsid w:val="00DB5407"/>
    <w:rsid w:val="00DB5F18"/>
    <w:rsid w:val="00DB626F"/>
    <w:rsid w:val="00DC66E6"/>
    <w:rsid w:val="00DC6E78"/>
    <w:rsid w:val="00DD03EF"/>
    <w:rsid w:val="00DD31E0"/>
    <w:rsid w:val="00DD3BAC"/>
    <w:rsid w:val="00DD44F8"/>
    <w:rsid w:val="00DD518D"/>
    <w:rsid w:val="00DE072B"/>
    <w:rsid w:val="00DE25CE"/>
    <w:rsid w:val="00DE4755"/>
    <w:rsid w:val="00DE49DD"/>
    <w:rsid w:val="00DF0A15"/>
    <w:rsid w:val="00DF3A15"/>
    <w:rsid w:val="00DF3D14"/>
    <w:rsid w:val="00DF4D75"/>
    <w:rsid w:val="00E00399"/>
    <w:rsid w:val="00E01354"/>
    <w:rsid w:val="00E01687"/>
    <w:rsid w:val="00E04203"/>
    <w:rsid w:val="00E074D3"/>
    <w:rsid w:val="00E11F05"/>
    <w:rsid w:val="00E1324E"/>
    <w:rsid w:val="00E13BDC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629"/>
    <w:rsid w:val="00E80F9E"/>
    <w:rsid w:val="00E81B74"/>
    <w:rsid w:val="00E85DCB"/>
    <w:rsid w:val="00E87939"/>
    <w:rsid w:val="00E9462F"/>
    <w:rsid w:val="00E95815"/>
    <w:rsid w:val="00EA24AD"/>
    <w:rsid w:val="00EA4111"/>
    <w:rsid w:val="00EA5D25"/>
    <w:rsid w:val="00EB2C29"/>
    <w:rsid w:val="00EB4B73"/>
    <w:rsid w:val="00EB51EB"/>
    <w:rsid w:val="00EB5A05"/>
    <w:rsid w:val="00EB7511"/>
    <w:rsid w:val="00EC4027"/>
    <w:rsid w:val="00EC63BA"/>
    <w:rsid w:val="00ED0929"/>
    <w:rsid w:val="00ED1AF0"/>
    <w:rsid w:val="00ED1CF3"/>
    <w:rsid w:val="00ED21AA"/>
    <w:rsid w:val="00ED4DBE"/>
    <w:rsid w:val="00EE041D"/>
    <w:rsid w:val="00EE185A"/>
    <w:rsid w:val="00EE29F8"/>
    <w:rsid w:val="00EE39B7"/>
    <w:rsid w:val="00EF2D34"/>
    <w:rsid w:val="00EF4548"/>
    <w:rsid w:val="00EF70B9"/>
    <w:rsid w:val="00F00DD8"/>
    <w:rsid w:val="00F020AB"/>
    <w:rsid w:val="00F0518C"/>
    <w:rsid w:val="00F06102"/>
    <w:rsid w:val="00F0664A"/>
    <w:rsid w:val="00F1365E"/>
    <w:rsid w:val="00F173F2"/>
    <w:rsid w:val="00F24B37"/>
    <w:rsid w:val="00F25327"/>
    <w:rsid w:val="00F25E61"/>
    <w:rsid w:val="00F263BF"/>
    <w:rsid w:val="00F27B11"/>
    <w:rsid w:val="00F309DC"/>
    <w:rsid w:val="00F30EEF"/>
    <w:rsid w:val="00F3134E"/>
    <w:rsid w:val="00F33E7E"/>
    <w:rsid w:val="00F353CD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890"/>
    <w:rsid w:val="00F92F36"/>
    <w:rsid w:val="00F946EC"/>
    <w:rsid w:val="00FA02AA"/>
    <w:rsid w:val="00FA1C19"/>
    <w:rsid w:val="00FA2C17"/>
    <w:rsid w:val="00FA4570"/>
    <w:rsid w:val="00FA6448"/>
    <w:rsid w:val="00FA760F"/>
    <w:rsid w:val="00FB1EBF"/>
    <w:rsid w:val="00FB3780"/>
    <w:rsid w:val="00FB42FF"/>
    <w:rsid w:val="00FC2523"/>
    <w:rsid w:val="00FC3800"/>
    <w:rsid w:val="00FC38F2"/>
    <w:rsid w:val="00FC41BA"/>
    <w:rsid w:val="00FC4F0B"/>
    <w:rsid w:val="00FE1908"/>
    <w:rsid w:val="00FE2506"/>
    <w:rsid w:val="00FE5472"/>
    <w:rsid w:val="00FF1C1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C46F-8D83-4534-80D9-99D7FA1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03-11T10:46:00Z</cp:lastPrinted>
  <dcterms:created xsi:type="dcterms:W3CDTF">2019-03-11T11:11:00Z</dcterms:created>
  <dcterms:modified xsi:type="dcterms:W3CDTF">2019-03-11T11:11:00Z</dcterms:modified>
</cp:coreProperties>
</file>